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8D" w:rsidRDefault="00652D8D" w:rsidP="00652D8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Возраждение традиций ГТО»</w:t>
      </w:r>
    </w:p>
    <w:p w:rsidR="00776E99" w:rsidRPr="009C7472" w:rsidRDefault="00055EE8" w:rsidP="00652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D8D">
        <w:rPr>
          <w:rFonts w:ascii="Times New Roman" w:hAnsi="Times New Roman" w:cs="Times New Roman"/>
          <w:b/>
          <w:sz w:val="24"/>
          <w:szCs w:val="24"/>
        </w:rPr>
        <w:t>«Готов к труду и обороне</w:t>
      </w:r>
      <w:r w:rsidRPr="009C7472">
        <w:rPr>
          <w:rFonts w:ascii="Times New Roman" w:hAnsi="Times New Roman" w:cs="Times New Roman"/>
          <w:sz w:val="24"/>
          <w:szCs w:val="24"/>
        </w:rPr>
        <w:t>» - Так звучал лозунг, вдохновлявший миллионы советских граждан на ежедневные занятия физкультурой, спортом, утренней гимнастикой. Это - общесоюзное</w:t>
      </w:r>
      <w:r w:rsidR="0046607E" w:rsidRPr="009C7472">
        <w:rPr>
          <w:rFonts w:ascii="Times New Roman" w:hAnsi="Times New Roman" w:cs="Times New Roman"/>
          <w:sz w:val="24"/>
          <w:szCs w:val="24"/>
        </w:rPr>
        <w:t xml:space="preserve"> движение</w:t>
      </w:r>
      <w:r w:rsidRPr="009C7472">
        <w:rPr>
          <w:rFonts w:ascii="Times New Roman" w:hAnsi="Times New Roman" w:cs="Times New Roman"/>
          <w:sz w:val="24"/>
          <w:szCs w:val="24"/>
        </w:rPr>
        <w:t>, которое существовало в нашей стране с 1931 года по 1991 год</w:t>
      </w:r>
      <w:r w:rsidR="00776E99" w:rsidRPr="009C7472">
        <w:rPr>
          <w:rFonts w:ascii="Times New Roman" w:hAnsi="Times New Roman" w:cs="Times New Roman"/>
          <w:sz w:val="24"/>
          <w:szCs w:val="24"/>
        </w:rPr>
        <w:t>а</w:t>
      </w:r>
      <w:r w:rsidRPr="009C7472">
        <w:rPr>
          <w:rFonts w:ascii="Times New Roman" w:hAnsi="Times New Roman" w:cs="Times New Roman"/>
          <w:sz w:val="24"/>
          <w:szCs w:val="24"/>
        </w:rPr>
        <w:t>.</w:t>
      </w:r>
      <w:r w:rsidR="002F3673" w:rsidRPr="009C7472">
        <w:rPr>
          <w:rFonts w:ascii="Times New Roman" w:hAnsi="Times New Roman" w:cs="Times New Roman"/>
          <w:sz w:val="24"/>
          <w:szCs w:val="24"/>
        </w:rPr>
        <w:t>.</w:t>
      </w:r>
      <w:r w:rsidR="00967490" w:rsidRPr="009C7472">
        <w:rPr>
          <w:rFonts w:ascii="Times New Roman" w:hAnsi="Times New Roman" w:cs="Times New Roman"/>
          <w:sz w:val="24"/>
          <w:szCs w:val="24"/>
        </w:rPr>
        <w:t xml:space="preserve"> </w:t>
      </w:r>
      <w:r w:rsidR="00776E99" w:rsidRPr="009C7472">
        <w:rPr>
          <w:rFonts w:ascii="Times New Roman" w:hAnsi="Times New Roman" w:cs="Times New Roman"/>
          <w:sz w:val="24"/>
          <w:szCs w:val="24"/>
        </w:rPr>
        <w:t>Необходимо было сдать определенные нормативы по физ.подготовке.</w:t>
      </w:r>
      <w:r w:rsidR="00967490" w:rsidRPr="009C7472">
        <w:rPr>
          <w:rFonts w:ascii="Times New Roman" w:hAnsi="Times New Roman" w:cs="Times New Roman"/>
          <w:sz w:val="24"/>
          <w:szCs w:val="24"/>
        </w:rPr>
        <w:t xml:space="preserve"> </w:t>
      </w:r>
      <w:r w:rsidR="00776E99" w:rsidRPr="009C7472">
        <w:rPr>
          <w:rFonts w:ascii="Times New Roman" w:hAnsi="Times New Roman" w:cs="Times New Roman"/>
          <w:sz w:val="24"/>
          <w:szCs w:val="24"/>
        </w:rPr>
        <w:t>Сдача нормативов подтверждалась специальными серебряными и золотыми значками ГТО.</w:t>
      </w:r>
    </w:p>
    <w:p w:rsidR="0046607E" w:rsidRPr="009C7472" w:rsidRDefault="00776E99" w:rsidP="00652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472">
        <w:rPr>
          <w:rFonts w:ascii="Times New Roman" w:hAnsi="Times New Roman" w:cs="Times New Roman"/>
          <w:sz w:val="24"/>
          <w:szCs w:val="24"/>
        </w:rPr>
        <w:t>Получение и дальнейшее ношение значка ГТО было почетным, обеспечивало дорогу в большой    спорт.</w:t>
      </w:r>
      <w:r w:rsidR="00967490" w:rsidRPr="009C7472">
        <w:rPr>
          <w:rFonts w:ascii="Times New Roman" w:hAnsi="Times New Roman" w:cs="Times New Roman"/>
          <w:sz w:val="24"/>
          <w:szCs w:val="24"/>
        </w:rPr>
        <w:t xml:space="preserve"> </w:t>
      </w:r>
      <w:r w:rsidRPr="009C7472">
        <w:rPr>
          <w:rFonts w:ascii="Times New Roman" w:hAnsi="Times New Roman" w:cs="Times New Roman"/>
          <w:sz w:val="24"/>
          <w:szCs w:val="24"/>
        </w:rPr>
        <w:t>Простота и общедоступность физических упражнений</w:t>
      </w:r>
      <w:r w:rsidR="00C97916" w:rsidRPr="009C7472">
        <w:rPr>
          <w:rFonts w:ascii="Times New Roman" w:hAnsi="Times New Roman" w:cs="Times New Roman"/>
          <w:sz w:val="24"/>
          <w:szCs w:val="24"/>
        </w:rPr>
        <w:t>,</w:t>
      </w:r>
      <w:r w:rsidRPr="009C7472">
        <w:rPr>
          <w:rFonts w:ascii="Times New Roman" w:hAnsi="Times New Roman" w:cs="Times New Roman"/>
          <w:sz w:val="24"/>
          <w:szCs w:val="24"/>
        </w:rPr>
        <w:t xml:space="preserve"> </w:t>
      </w:r>
      <w:r w:rsidR="00C97916" w:rsidRPr="009C7472">
        <w:rPr>
          <w:rFonts w:ascii="Times New Roman" w:hAnsi="Times New Roman" w:cs="Times New Roman"/>
          <w:sz w:val="24"/>
          <w:szCs w:val="24"/>
        </w:rPr>
        <w:t>укрепляющих</w:t>
      </w:r>
      <w:r w:rsidRPr="009C7472">
        <w:rPr>
          <w:rFonts w:ascii="Times New Roman" w:hAnsi="Times New Roman" w:cs="Times New Roman"/>
          <w:sz w:val="24"/>
          <w:szCs w:val="24"/>
        </w:rPr>
        <w:t xml:space="preserve"> здоровье</w:t>
      </w:r>
      <w:r w:rsidR="00C97916" w:rsidRPr="009C7472">
        <w:rPr>
          <w:rFonts w:ascii="Times New Roman" w:hAnsi="Times New Roman" w:cs="Times New Roman"/>
          <w:sz w:val="24"/>
          <w:szCs w:val="24"/>
        </w:rPr>
        <w:t xml:space="preserve">, </w:t>
      </w:r>
      <w:r w:rsidRPr="009C7472">
        <w:rPr>
          <w:rFonts w:ascii="Times New Roman" w:hAnsi="Times New Roman" w:cs="Times New Roman"/>
          <w:sz w:val="24"/>
          <w:szCs w:val="24"/>
        </w:rPr>
        <w:t>сделали его популярным среди населения и особенно среди молодежи</w:t>
      </w:r>
      <w:r w:rsidR="00967490" w:rsidRPr="009C7472">
        <w:rPr>
          <w:rFonts w:ascii="Times New Roman" w:hAnsi="Times New Roman" w:cs="Times New Roman"/>
          <w:sz w:val="24"/>
          <w:szCs w:val="24"/>
        </w:rPr>
        <w:t xml:space="preserve">. </w:t>
      </w:r>
      <w:r w:rsidR="0046607E" w:rsidRPr="009C7472">
        <w:rPr>
          <w:rFonts w:ascii="Times New Roman" w:hAnsi="Times New Roman" w:cs="Times New Roman"/>
          <w:sz w:val="24"/>
          <w:szCs w:val="24"/>
        </w:rPr>
        <w:t xml:space="preserve">В былые времена его наличие говорило о том, что перед вами человек, который старается быть гармонично развитой личностью. </w:t>
      </w:r>
    </w:p>
    <w:p w:rsidR="00701858" w:rsidRPr="009C7472" w:rsidRDefault="002F3673" w:rsidP="00652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472">
        <w:rPr>
          <w:rFonts w:ascii="Times New Roman" w:hAnsi="Times New Roman" w:cs="Times New Roman"/>
          <w:sz w:val="24"/>
          <w:szCs w:val="24"/>
        </w:rPr>
        <w:t>В годы перестройки, после развала Союза, комплекс ГТО был предан забвению, что существенно   отразилось на физической подготовке</w:t>
      </w:r>
      <w:r w:rsidR="00C97916" w:rsidRPr="009C7472">
        <w:rPr>
          <w:rFonts w:ascii="Times New Roman" w:hAnsi="Times New Roman" w:cs="Times New Roman"/>
          <w:sz w:val="24"/>
          <w:szCs w:val="24"/>
        </w:rPr>
        <w:t xml:space="preserve"> и здоровье</w:t>
      </w:r>
      <w:r w:rsidRPr="009C7472">
        <w:rPr>
          <w:rFonts w:ascii="Times New Roman" w:hAnsi="Times New Roman" w:cs="Times New Roman"/>
          <w:sz w:val="24"/>
          <w:szCs w:val="24"/>
        </w:rPr>
        <w:t xml:space="preserve"> граждан и, в первую очередь, молодежи.</w:t>
      </w:r>
    </w:p>
    <w:p w:rsidR="00C97916" w:rsidRPr="00652D8D" w:rsidRDefault="00C97916" w:rsidP="00652D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D8D">
        <w:rPr>
          <w:rFonts w:ascii="Times New Roman" w:hAnsi="Times New Roman" w:cs="Times New Roman"/>
          <w:b/>
          <w:sz w:val="24"/>
          <w:szCs w:val="24"/>
        </w:rPr>
        <w:t>А ч</w:t>
      </w:r>
      <w:bookmarkStart w:id="0" w:name="_GoBack"/>
      <w:bookmarkEnd w:id="0"/>
      <w:r w:rsidRPr="00652D8D">
        <w:rPr>
          <w:rFonts w:ascii="Times New Roman" w:hAnsi="Times New Roman" w:cs="Times New Roman"/>
          <w:b/>
          <w:sz w:val="24"/>
          <w:szCs w:val="24"/>
        </w:rPr>
        <w:t>то сегодня?</w:t>
      </w:r>
    </w:p>
    <w:p w:rsidR="00652D8D" w:rsidRDefault="00652D8D" w:rsidP="00652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472">
        <w:rPr>
          <w:rFonts w:ascii="Times New Roman" w:hAnsi="Times New Roman" w:cs="Times New Roman"/>
          <w:sz w:val="24"/>
          <w:szCs w:val="24"/>
        </w:rPr>
        <w:t xml:space="preserve">В.В.Путин предложил воссоздать систему ГТО в новом формате с современными нормативами. </w:t>
      </w:r>
      <w:r w:rsidRPr="009C7472">
        <w:rPr>
          <w:rFonts w:ascii="Times New Roman" w:hAnsi="Times New Roman" w:cs="Times New Roman"/>
          <w:sz w:val="24"/>
          <w:szCs w:val="24"/>
          <w:u w:val="single"/>
        </w:rPr>
        <w:t xml:space="preserve">По Указу Президента РФ с 1 сентября 2014 года </w:t>
      </w:r>
      <w:r w:rsidRPr="009C7472">
        <w:rPr>
          <w:rFonts w:ascii="Times New Roman" w:hAnsi="Times New Roman" w:cs="Times New Roman"/>
          <w:sz w:val="24"/>
          <w:szCs w:val="24"/>
        </w:rPr>
        <w:t>в нашей стране вводится Всероссийский физкультурно-спортивный комплекс «Готов к труду и обороне» (ГТО) для решения проблемы продвижения ценностей здорового образа жизни и укрепления здоровья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7472" w:rsidRPr="009C7472" w:rsidRDefault="00652D8D" w:rsidP="00652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472">
        <w:rPr>
          <w:rFonts w:ascii="Times New Roman" w:hAnsi="Times New Roman" w:cs="Times New Roman"/>
          <w:sz w:val="24"/>
          <w:szCs w:val="24"/>
        </w:rPr>
        <w:t>Обновленная расшифровка ГТО звучит как</w:t>
      </w:r>
      <w:r w:rsidRPr="00652D8D">
        <w:rPr>
          <w:rFonts w:ascii="Times New Roman" w:hAnsi="Times New Roman" w:cs="Times New Roman"/>
          <w:b/>
          <w:sz w:val="24"/>
          <w:szCs w:val="24"/>
        </w:rPr>
        <w:t>: «Горжусь тобой, Отечество</w:t>
      </w:r>
      <w:r w:rsidRPr="009C7472">
        <w:rPr>
          <w:rFonts w:ascii="Times New Roman" w:hAnsi="Times New Roman" w:cs="Times New Roman"/>
          <w:sz w:val="24"/>
          <w:szCs w:val="24"/>
        </w:rPr>
        <w:t>!»  Это название-призыв оказалось более личным, более теплым, в нем напрямую упоминается святое для русского человека слово «Отечество»</w:t>
      </w:r>
    </w:p>
    <w:p w:rsidR="00B47F0A" w:rsidRPr="00F6454F" w:rsidRDefault="009C7472" w:rsidP="00652D8D">
      <w:pPr>
        <w:shd w:val="clear" w:color="auto" w:fill="FFFFFF"/>
        <w:spacing w:after="0" w:line="240" w:lineRule="atLeast"/>
        <w:jc w:val="both"/>
        <w:outlineLvl w:val="4"/>
        <w:rPr>
          <w:rFonts w:ascii="Times New Roman" w:eastAsia="Times New Roman" w:hAnsi="Times New Roman" w:cs="Times New Roman"/>
          <w:caps/>
          <w:color w:val="222222"/>
          <w:sz w:val="24"/>
          <w:szCs w:val="24"/>
          <w:lang w:eastAsia="ru-RU"/>
        </w:rPr>
      </w:pPr>
      <w:r w:rsidRPr="00F6454F">
        <w:rPr>
          <w:rFonts w:ascii="Times New Roman" w:hAnsi="Times New Roman" w:cs="Times New Roman"/>
          <w:color w:val="222222"/>
          <w:sz w:val="24"/>
          <w:szCs w:val="24"/>
        </w:rPr>
        <w:t>Современный комплекс</w:t>
      </w:r>
      <w:r w:rsidRPr="00F6454F">
        <w:rPr>
          <w:rFonts w:ascii="Times New Roman" w:hAnsi="Times New Roman" w:cs="Times New Roman"/>
          <w:sz w:val="24"/>
          <w:szCs w:val="24"/>
        </w:rPr>
        <w:t xml:space="preserve"> </w:t>
      </w:r>
      <w:r w:rsidRPr="00F6454F">
        <w:rPr>
          <w:rFonts w:ascii="Times New Roman" w:hAnsi="Times New Roman" w:cs="Times New Roman"/>
          <w:color w:val="222222"/>
          <w:sz w:val="24"/>
          <w:szCs w:val="24"/>
        </w:rPr>
        <w:t>ГТО состоит </w:t>
      </w:r>
      <w:r w:rsidRPr="00F6454F">
        <w:rPr>
          <w:rStyle w:val="a4"/>
          <w:rFonts w:ascii="Times New Roman" w:hAnsi="Times New Roman" w:cs="Times New Roman"/>
          <w:color w:val="222222"/>
          <w:sz w:val="24"/>
          <w:szCs w:val="24"/>
        </w:rPr>
        <w:t>из 11 ступеней</w:t>
      </w:r>
      <w:r w:rsidRPr="00F6454F">
        <w:rPr>
          <w:rFonts w:ascii="Times New Roman" w:hAnsi="Times New Roman" w:cs="Times New Roman"/>
          <w:color w:val="222222"/>
          <w:sz w:val="24"/>
          <w:szCs w:val="24"/>
        </w:rPr>
        <w:t> в соответствии с возрастными группами населения от 6 до 70 лет и старше и нормативов </w:t>
      </w:r>
      <w:r w:rsidRPr="00F6454F">
        <w:rPr>
          <w:rStyle w:val="a4"/>
          <w:rFonts w:ascii="Times New Roman" w:hAnsi="Times New Roman" w:cs="Times New Roman"/>
          <w:color w:val="222222"/>
          <w:sz w:val="24"/>
          <w:szCs w:val="24"/>
        </w:rPr>
        <w:t>по 3 уровням трудности, соответствующих золотому, серебряному и бронзовому знакам.</w:t>
      </w:r>
      <w:r w:rsidR="00B47F0A" w:rsidRPr="00F6454F">
        <w:rPr>
          <w:rFonts w:ascii="Times New Roman" w:eastAsia="Times New Roman" w:hAnsi="Times New Roman" w:cs="Times New Roman"/>
          <w:caps/>
          <w:color w:val="222222"/>
          <w:sz w:val="24"/>
          <w:szCs w:val="24"/>
          <w:lang w:eastAsia="ru-RU"/>
        </w:rPr>
        <w:t xml:space="preserve"> </w:t>
      </w:r>
    </w:p>
    <w:p w:rsidR="00B47F0A" w:rsidRPr="00F6454F" w:rsidRDefault="00B47F0A" w:rsidP="00652D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645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ные принципы:</w:t>
      </w:r>
      <w:r w:rsidRPr="00F645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а) добровольность и доступность;</w:t>
      </w:r>
      <w:r w:rsidRPr="00F645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) оздоровительная и личностно ориентированная направленность;</w:t>
      </w:r>
      <w:r w:rsidRPr="00F645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в) обязательность медицинского контроля;</w:t>
      </w:r>
      <w:r w:rsidRPr="00F645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F645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ормативы ГТО </w:t>
      </w:r>
      <w:r w:rsidRPr="00F645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может выполнять</w:t>
      </w:r>
      <w:r w:rsidRPr="00F645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аселение, относящееся к </w:t>
      </w:r>
      <w:r w:rsidRPr="00F645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основной группе</w:t>
      </w:r>
      <w:r w:rsidRPr="00F645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здоровья.</w:t>
      </w:r>
    </w:p>
    <w:p w:rsidR="002F3673" w:rsidRDefault="00B47F0A" w:rsidP="00652D8D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645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ребования комплекса внутри каждой ступени делятся на:</w:t>
      </w:r>
      <w:r w:rsidRPr="00F6454F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F645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— обязательные;</w:t>
      </w:r>
      <w:r w:rsidRPr="00F6454F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F645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— по выбору.</w:t>
      </w:r>
    </w:p>
    <w:p w:rsidR="00F6454F" w:rsidRDefault="00F6454F" w:rsidP="00652D8D">
      <w:pPr>
        <w:spacing w:after="0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F645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ыполнение тестов проходит в</w:t>
      </w:r>
      <w:r w:rsidRPr="00F6454F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126729">
        <w:rPr>
          <w:rFonts w:ascii="Times New Roman" w:hAnsi="Times New Roman" w:cs="Times New Roman"/>
          <w:bCs/>
          <w:color w:val="222222"/>
          <w:sz w:val="24"/>
          <w:szCs w:val="24"/>
        </w:rPr>
        <w:t>Центр Тестирования.</w:t>
      </w:r>
      <w:r w:rsidRPr="00F6454F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 </w:t>
      </w:r>
      <w:r w:rsidR="00A81E69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Это </w:t>
      </w:r>
      <w:r w:rsidRPr="00F6454F">
        <w:rPr>
          <w:rFonts w:ascii="Times New Roman" w:hAnsi="Times New Roman" w:cs="Times New Roman"/>
          <w:bCs/>
          <w:color w:val="222222"/>
          <w:sz w:val="24"/>
          <w:szCs w:val="24"/>
        </w:rPr>
        <w:t>организация в которой находятся спорт-объекты на</w:t>
      </w:r>
      <w:r w:rsidR="002F3673">
        <w:rPr>
          <w:rFonts w:ascii="Times New Roman" w:hAnsi="Times New Roman" w:cs="Times New Roman"/>
          <w:bCs/>
          <w:color w:val="222222"/>
          <w:sz w:val="24"/>
          <w:szCs w:val="24"/>
        </w:rPr>
        <w:t>,</w:t>
      </w:r>
      <w:r w:rsidRPr="00F6454F">
        <w:rPr>
          <w:rFonts w:ascii="Times New Roman" w:hAnsi="Times New Roman" w:cs="Times New Roman"/>
          <w:bCs/>
          <w:color w:val="222222"/>
          <w:sz w:val="24"/>
          <w:szCs w:val="24"/>
        </w:rPr>
        <w:t> которых</w:t>
      </w:r>
      <w:r w:rsidR="002F3673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будет проходить приемка</w:t>
      </w:r>
      <w:r w:rsidRPr="00F6454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тех, или иных видов нормативов испытаний (тестов).</w:t>
      </w:r>
    </w:p>
    <w:p w:rsidR="00B47F0A" w:rsidRDefault="002F3673" w:rsidP="00652D8D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аш  МАДОУ д/с № 42 </w:t>
      </w:r>
      <w:r w:rsidR="001267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 w:rsidRPr="00126729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является</w:t>
      </w:r>
      <w:r w:rsidRPr="001267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Pr="00126729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Центром Тестирования</w:t>
      </w:r>
      <w:r w:rsidR="00126729" w:rsidRPr="00126729">
        <w:rPr>
          <w:rFonts w:ascii="Times New Roman" w:hAnsi="Times New Roman" w:cs="Times New Roman"/>
          <w:b/>
          <w:bCs/>
          <w:color w:val="222222"/>
          <w:sz w:val="26"/>
          <w:szCs w:val="26"/>
        </w:rPr>
        <w:t xml:space="preserve"> нормативов ГТО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Воспитанники нашего сада, которым исполнилось 6 лет, родители, педагоги и жители окрестных домов</w:t>
      </w:r>
      <w:r w:rsidR="005868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868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здесь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могут сдавать</w:t>
      </w:r>
      <w:r w:rsidR="001267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тесты, улучшать результаты, п</w:t>
      </w:r>
      <w:r w:rsidR="005868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лучать засуженные значки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C52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ля прохождения нормативов </w:t>
      </w:r>
      <w:r w:rsidR="00A81E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ГТО </w:t>
      </w:r>
      <w:r w:rsidR="007D64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обход</w:t>
      </w:r>
      <w:r w:rsidR="00A81E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мо зарегистрироваться на сайте</w:t>
      </w:r>
      <w:r w:rsidR="007D6422" w:rsidRPr="007D64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7D6422" w:rsidRPr="007D6422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gto.ru</w:t>
      </w:r>
      <w:r w:rsidR="007D6422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="007D6422" w:rsidRPr="007D64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</w:t>
      </w:r>
      <w:r w:rsidR="007D64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ля того, </w:t>
      </w:r>
      <w:r w:rsidR="007D6422" w:rsidRPr="007D64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тобы Вашей учетной записи был присвоен ID-номер, который является уникальным идентификатором в АИС ГТО, позволяющим выполн</w:t>
      </w:r>
      <w:r w:rsidR="00A81E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ть нормативы</w:t>
      </w:r>
      <w:r w:rsidR="007D6422" w:rsidRPr="007D64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ФСК ГТО в официальном режиме.</w:t>
      </w:r>
      <w:r w:rsidR="00A81E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Получив </w:t>
      </w:r>
      <w:r w:rsidR="00A81E69" w:rsidRPr="00A81E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D-номер</w:t>
      </w:r>
      <w:r w:rsidR="00C215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дайте заявку в МАДОУ д\с </w:t>
      </w:r>
      <w:r w:rsidR="00A81E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№ 42 инструктору по физкультуре Крючковой Е.</w:t>
      </w:r>
      <w:r w:rsidR="00A81E69" w:rsidRPr="00A81E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A81E6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</w:p>
    <w:p w:rsidR="00652D8D" w:rsidRPr="00652D8D" w:rsidRDefault="00C2152D" w:rsidP="00652D8D">
      <w:pPr>
        <w:spacing w:after="0" w:line="240" w:lineRule="auto"/>
        <w:jc w:val="right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652D8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Материал подг</w:t>
      </w:r>
      <w:r w:rsidR="00061901" w:rsidRPr="00652D8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отовили:  </w:t>
      </w:r>
    </w:p>
    <w:p w:rsidR="00C2152D" w:rsidRDefault="00061901" w:rsidP="00652D8D">
      <w:pPr>
        <w:spacing w:after="0" w:line="240" w:lineRule="auto"/>
        <w:jc w:val="righ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</w:t>
      </w:r>
      <w:r w:rsidR="00C215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нструктор по физкультуре Крючкова Е.И. </w:t>
      </w:r>
    </w:p>
    <w:p w:rsidR="00C2152D" w:rsidRPr="00C2152D" w:rsidRDefault="00061901" w:rsidP="00652D8D">
      <w:pPr>
        <w:spacing w:after="0" w:line="240" w:lineRule="auto"/>
        <w:jc w:val="righ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215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</w:t>
      </w:r>
      <w:r w:rsidR="00C215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оспитатели подготовительной группы № 6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жокарь Е.В., Кравцова М.В.</w:t>
      </w:r>
    </w:p>
    <w:p w:rsidR="00701858" w:rsidRDefault="00B47F0A" w:rsidP="008C52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22222"/>
          <w:sz w:val="26"/>
          <w:szCs w:val="26"/>
        </w:rPr>
        <w:lastRenderedPageBreak/>
        <w:br/>
      </w:r>
    </w:p>
    <w:p w:rsidR="009C7472" w:rsidRPr="009C7472" w:rsidRDefault="009C7472" w:rsidP="00967490">
      <w:pPr>
        <w:rPr>
          <w:rFonts w:ascii="Times New Roman" w:hAnsi="Times New Roman" w:cs="Times New Roman"/>
          <w:sz w:val="24"/>
          <w:szCs w:val="24"/>
        </w:rPr>
      </w:pPr>
    </w:p>
    <w:p w:rsidR="0046607E" w:rsidRPr="00967490" w:rsidRDefault="0046607E" w:rsidP="00967490">
      <w:pPr>
        <w:rPr>
          <w:rFonts w:ascii="Times New Roman" w:hAnsi="Times New Roman" w:cs="Times New Roman"/>
        </w:rPr>
      </w:pPr>
    </w:p>
    <w:sectPr w:rsidR="0046607E" w:rsidRPr="00967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422" w:rsidRDefault="007D6422" w:rsidP="007D6422">
      <w:pPr>
        <w:spacing w:after="0" w:line="240" w:lineRule="auto"/>
      </w:pPr>
      <w:r>
        <w:separator/>
      </w:r>
    </w:p>
  </w:endnote>
  <w:endnote w:type="continuationSeparator" w:id="0">
    <w:p w:rsidR="007D6422" w:rsidRDefault="007D6422" w:rsidP="007D6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422" w:rsidRDefault="007D6422" w:rsidP="007D6422">
      <w:pPr>
        <w:spacing w:after="0" w:line="240" w:lineRule="auto"/>
      </w:pPr>
      <w:r>
        <w:separator/>
      </w:r>
    </w:p>
  </w:footnote>
  <w:footnote w:type="continuationSeparator" w:id="0">
    <w:p w:rsidR="007D6422" w:rsidRDefault="007D6422" w:rsidP="007D6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5C39"/>
    <w:multiLevelType w:val="hybridMultilevel"/>
    <w:tmpl w:val="A54CBF72"/>
    <w:lvl w:ilvl="0" w:tplc="13945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E1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06D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EC7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A6D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C0A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88D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7AE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6AA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A283645"/>
    <w:multiLevelType w:val="hybridMultilevel"/>
    <w:tmpl w:val="5352D9A8"/>
    <w:lvl w:ilvl="0" w:tplc="933A8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C6C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B0F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83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165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C2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18C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44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58F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98E65F4"/>
    <w:multiLevelType w:val="hybridMultilevel"/>
    <w:tmpl w:val="1CC2A890"/>
    <w:lvl w:ilvl="0" w:tplc="2B408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528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028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48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804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C8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A9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C4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A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6800E57"/>
    <w:multiLevelType w:val="hybridMultilevel"/>
    <w:tmpl w:val="BD8E6838"/>
    <w:lvl w:ilvl="0" w:tplc="87A66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C7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105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28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26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ED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188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0B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E8B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78E6FA2"/>
    <w:multiLevelType w:val="hybridMultilevel"/>
    <w:tmpl w:val="EA5C52E0"/>
    <w:lvl w:ilvl="0" w:tplc="EA1CD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8E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C41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6F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6A7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F81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228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645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F8A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82E6D71"/>
    <w:multiLevelType w:val="hybridMultilevel"/>
    <w:tmpl w:val="92BE21FE"/>
    <w:lvl w:ilvl="0" w:tplc="94202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1C3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CE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4AF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FA1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44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00E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A26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947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A7857B2"/>
    <w:multiLevelType w:val="hybridMultilevel"/>
    <w:tmpl w:val="1A0808BC"/>
    <w:lvl w:ilvl="0" w:tplc="8FE4A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A1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B42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A4A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663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9A6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82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40C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B6C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DA52BB5"/>
    <w:multiLevelType w:val="hybridMultilevel"/>
    <w:tmpl w:val="FFBEDE46"/>
    <w:lvl w:ilvl="0" w:tplc="CD6C4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67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D27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C6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27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F82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AA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CCB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6EC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C0B58E2"/>
    <w:multiLevelType w:val="hybridMultilevel"/>
    <w:tmpl w:val="57F6029A"/>
    <w:lvl w:ilvl="0" w:tplc="0C2AE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D68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B8C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284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E0F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6B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4C9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C06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0B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6B61198"/>
    <w:multiLevelType w:val="hybridMultilevel"/>
    <w:tmpl w:val="2BB077CE"/>
    <w:lvl w:ilvl="0" w:tplc="80B62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44F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801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2D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6E7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5A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4ED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44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4AB03E8"/>
    <w:multiLevelType w:val="hybridMultilevel"/>
    <w:tmpl w:val="FE083BF2"/>
    <w:lvl w:ilvl="0" w:tplc="13946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0E8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22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4CB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4C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C0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720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40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42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0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98B"/>
    <w:rsid w:val="0000525A"/>
    <w:rsid w:val="00055EE8"/>
    <w:rsid w:val="00061901"/>
    <w:rsid w:val="00126729"/>
    <w:rsid w:val="002F3673"/>
    <w:rsid w:val="003241FE"/>
    <w:rsid w:val="0046607E"/>
    <w:rsid w:val="0058685D"/>
    <w:rsid w:val="00652D8D"/>
    <w:rsid w:val="00701858"/>
    <w:rsid w:val="0074543C"/>
    <w:rsid w:val="00776E99"/>
    <w:rsid w:val="007D6422"/>
    <w:rsid w:val="008C52A9"/>
    <w:rsid w:val="00967490"/>
    <w:rsid w:val="009C7472"/>
    <w:rsid w:val="00A6098B"/>
    <w:rsid w:val="00A81E69"/>
    <w:rsid w:val="00B47F0A"/>
    <w:rsid w:val="00C2152D"/>
    <w:rsid w:val="00C97916"/>
    <w:rsid w:val="00F6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7E"/>
    <w:pPr>
      <w:ind w:left="720"/>
      <w:contextualSpacing/>
    </w:pPr>
  </w:style>
  <w:style w:type="character" w:styleId="a4">
    <w:name w:val="Strong"/>
    <w:basedOn w:val="a0"/>
    <w:uiPriority w:val="22"/>
    <w:qFormat/>
    <w:rsid w:val="009C7472"/>
    <w:rPr>
      <w:b/>
      <w:bCs/>
    </w:rPr>
  </w:style>
  <w:style w:type="paragraph" w:styleId="a5">
    <w:name w:val="header"/>
    <w:basedOn w:val="a"/>
    <w:link w:val="a6"/>
    <w:uiPriority w:val="99"/>
    <w:unhideWhenUsed/>
    <w:rsid w:val="007D6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6422"/>
  </w:style>
  <w:style w:type="paragraph" w:styleId="a7">
    <w:name w:val="footer"/>
    <w:basedOn w:val="a"/>
    <w:link w:val="a8"/>
    <w:uiPriority w:val="99"/>
    <w:unhideWhenUsed/>
    <w:rsid w:val="007D6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64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7E"/>
    <w:pPr>
      <w:ind w:left="720"/>
      <w:contextualSpacing/>
    </w:pPr>
  </w:style>
  <w:style w:type="character" w:styleId="a4">
    <w:name w:val="Strong"/>
    <w:basedOn w:val="a0"/>
    <w:uiPriority w:val="22"/>
    <w:qFormat/>
    <w:rsid w:val="009C7472"/>
    <w:rPr>
      <w:b/>
      <w:bCs/>
    </w:rPr>
  </w:style>
  <w:style w:type="paragraph" w:styleId="a5">
    <w:name w:val="header"/>
    <w:basedOn w:val="a"/>
    <w:link w:val="a6"/>
    <w:uiPriority w:val="99"/>
    <w:unhideWhenUsed/>
    <w:rsid w:val="007D6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6422"/>
  </w:style>
  <w:style w:type="paragraph" w:styleId="a7">
    <w:name w:val="footer"/>
    <w:basedOn w:val="a"/>
    <w:link w:val="a8"/>
    <w:uiPriority w:val="99"/>
    <w:unhideWhenUsed/>
    <w:rsid w:val="007D6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6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62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45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47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18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46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32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6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21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3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32D12-7866-49B0-9A4F-1D5D3FEF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user</cp:lastModifiedBy>
  <cp:revision>7</cp:revision>
  <dcterms:created xsi:type="dcterms:W3CDTF">2017-11-04T06:01:00Z</dcterms:created>
  <dcterms:modified xsi:type="dcterms:W3CDTF">2017-11-09T11:15:00Z</dcterms:modified>
</cp:coreProperties>
</file>